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政策法规文件选编  2010  上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政策法规文件选编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28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人力资源和社会保障政策法规文件选编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